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10456" w14:textId="32A697DA" w:rsidR="00BE4898" w:rsidRDefault="00BE4898" w:rsidP="00BE4898">
      <w:pPr>
        <w:pStyle w:val="FlietextFDMentor"/>
        <w:spacing w:after="240"/>
        <w:ind w:left="567" w:firstLine="0"/>
        <w:rPr>
          <w:lang w:val="en-US"/>
        </w:rPr>
      </w:pPr>
      <w:r>
        <w:rPr>
          <w:sz w:val="22"/>
          <w:szCs w:val="22"/>
          <w:lang w:val="en-US"/>
        </w:rPr>
        <w:t>Template: Statement slam</w:t>
      </w:r>
    </w:p>
    <w:p w14:paraId="740381C3" w14:textId="77777777" w:rsidR="00BE4898" w:rsidRDefault="00BE4898" w:rsidP="00BE4898">
      <w:pPr>
        <w:outlineLvl w:val="0"/>
        <w:rPr>
          <w:rFonts w:ascii="Arial" w:hAnsi="Arial" w:cs="Arial"/>
          <w:b/>
          <w:lang w:val="en-US"/>
        </w:rPr>
      </w:pPr>
    </w:p>
    <w:p w14:paraId="459618BD" w14:textId="63825CFF" w:rsidR="00BE4898" w:rsidRDefault="00BE4898" w:rsidP="00BE4898">
      <w:pPr>
        <w:outlineLvl w:val="0"/>
        <w:rPr>
          <w:rFonts w:ascii="Arial" w:hAnsi="Arial" w:cs="Arial"/>
          <w:b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CA28F4" wp14:editId="0891FC22">
                <wp:simplePos x="0" y="0"/>
                <wp:positionH relativeFrom="column">
                  <wp:posOffset>-451485</wp:posOffset>
                </wp:positionH>
                <wp:positionV relativeFrom="paragraph">
                  <wp:posOffset>86360</wp:posOffset>
                </wp:positionV>
                <wp:extent cx="6649085" cy="0"/>
                <wp:effectExtent l="0" t="0" r="0" b="19050"/>
                <wp:wrapNone/>
                <wp:docPr id="66" name="Gerader Verb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C80C3" id="Gerader Verbinder 6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6.8pt" to="48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" strokecolor="black [3200]">
                <v:stroke dashstyle="dash"/>
              </v:line>
            </w:pict>
          </mc:Fallback>
        </mc:AlternateContent>
      </w:r>
    </w:p>
    <w:p w14:paraId="2A3FF117" w14:textId="77777777" w:rsidR="00BE4898" w:rsidRDefault="00BE4898" w:rsidP="00BE4898">
      <w:pPr>
        <w:pStyle w:val="AufzhlungFDMentor"/>
        <w:numPr>
          <w:ilvl w:val="0"/>
          <w:numId w:val="0"/>
        </w:numPr>
        <w:rPr>
          <w:lang w:val="en-US"/>
        </w:rPr>
      </w:pPr>
    </w:p>
    <w:p w14:paraId="7210BE71" w14:textId="724EB465" w:rsidR="00BE4898" w:rsidRDefault="00BE4898" w:rsidP="00BE4898">
      <w:pPr>
        <w:pStyle w:val="AufzhlungFDMentor"/>
        <w:numPr>
          <w:ilvl w:val="0"/>
          <w:numId w:val="0"/>
        </w:numPr>
        <w:spacing w:after="960"/>
        <w:ind w:left="425"/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20A9C" wp14:editId="0712AB9F">
                <wp:simplePos x="0" y="0"/>
                <wp:positionH relativeFrom="column">
                  <wp:posOffset>-452120</wp:posOffset>
                </wp:positionH>
                <wp:positionV relativeFrom="paragraph">
                  <wp:posOffset>665480</wp:posOffset>
                </wp:positionV>
                <wp:extent cx="6649085" cy="0"/>
                <wp:effectExtent l="0" t="0" r="0" b="19050"/>
                <wp:wrapNone/>
                <wp:docPr id="65" name="Gerader Verbinde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5D80C" id="Gerader Verbinder 6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52.4pt" to="487.9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" strokecolor="black [3200]">
                <v:stroke dashstyle="dash"/>
              </v:line>
            </w:pict>
          </mc:Fallback>
        </mc:AlternateContent>
      </w:r>
      <w:r>
        <w:rPr>
          <w:lang w:val="en-US"/>
        </w:rPr>
        <w:t>Persistent identifiers such as ORCID take time to create and are not very useful afterwards.</w:t>
      </w:r>
    </w:p>
    <w:p w14:paraId="0766F302" w14:textId="6B549049" w:rsidR="00BE4898" w:rsidRDefault="00BE4898" w:rsidP="00BE4898">
      <w:pPr>
        <w:pStyle w:val="AufzhlungFDMentor"/>
        <w:numPr>
          <w:ilvl w:val="0"/>
          <w:numId w:val="0"/>
        </w:numPr>
        <w:spacing w:after="960"/>
        <w:ind w:left="425"/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DC0B6" wp14:editId="51D8201B">
                <wp:simplePos x="0" y="0"/>
                <wp:positionH relativeFrom="column">
                  <wp:posOffset>-452120</wp:posOffset>
                </wp:positionH>
                <wp:positionV relativeFrom="paragraph">
                  <wp:posOffset>503555</wp:posOffset>
                </wp:positionV>
                <wp:extent cx="6649085" cy="0"/>
                <wp:effectExtent l="0" t="0" r="0" b="19050"/>
                <wp:wrapNone/>
                <wp:docPr id="64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350A6" id="Gerader Verbinder 6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39.65pt" to="487.9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" strokecolor="black [3200]">
                <v:stroke dashstyle="dash"/>
              </v:line>
            </w:pict>
          </mc:Fallback>
        </mc:AlternateContent>
      </w:r>
      <w:r>
        <w:rPr>
          <w:lang w:val="en-US"/>
        </w:rPr>
        <w:t>I will publish my data so that my article will be cited more often.</w:t>
      </w:r>
    </w:p>
    <w:p w14:paraId="1385543E" w14:textId="0B770DCD" w:rsidR="00BE4898" w:rsidRDefault="00BE4898" w:rsidP="00BE4898">
      <w:pPr>
        <w:pStyle w:val="AufzhlungFDMentor"/>
        <w:numPr>
          <w:ilvl w:val="0"/>
          <w:numId w:val="0"/>
        </w:numPr>
        <w:spacing w:after="960"/>
        <w:ind w:left="425"/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C6EF3E" wp14:editId="26AE6575">
                <wp:simplePos x="0" y="0"/>
                <wp:positionH relativeFrom="column">
                  <wp:posOffset>-452120</wp:posOffset>
                </wp:positionH>
                <wp:positionV relativeFrom="paragraph">
                  <wp:posOffset>698500</wp:posOffset>
                </wp:positionV>
                <wp:extent cx="6649085" cy="0"/>
                <wp:effectExtent l="0" t="0" r="0" b="19050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D91D7" id="Gerader Verbinder 6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55pt" to="487.9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" strokecolor="black [3200]">
                <v:stroke dashstyle="dash"/>
              </v:line>
            </w:pict>
          </mc:Fallback>
        </mc:AlternateContent>
      </w:r>
      <w:r>
        <w:rPr>
          <w:lang w:val="en-US"/>
        </w:rPr>
        <w:t>Research is funded publicly to a large extent, so the resulting data is also a public good.</w:t>
      </w:r>
      <w:r>
        <w:rPr>
          <w:noProof/>
          <w:lang w:val="en-US"/>
        </w:rPr>
        <w:t xml:space="preserve"> </w: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4FCC2" wp14:editId="66BA71B3">
                <wp:simplePos x="0" y="0"/>
                <wp:positionH relativeFrom="column">
                  <wp:posOffset>447040</wp:posOffset>
                </wp:positionH>
                <wp:positionV relativeFrom="paragraph">
                  <wp:posOffset>9923780</wp:posOffset>
                </wp:positionV>
                <wp:extent cx="6649085" cy="0"/>
                <wp:effectExtent l="0" t="0" r="0" b="1905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80EBD" id="Gerader Verbinder 6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781.4pt" to="558.75pt,7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" strokecolor="black [3200]">
                <v:stroke dashstyle="dash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17326" wp14:editId="2F95D352">
                <wp:simplePos x="0" y="0"/>
                <wp:positionH relativeFrom="column">
                  <wp:posOffset>447040</wp:posOffset>
                </wp:positionH>
                <wp:positionV relativeFrom="paragraph">
                  <wp:posOffset>8947150</wp:posOffset>
                </wp:positionV>
                <wp:extent cx="6649085" cy="0"/>
                <wp:effectExtent l="0" t="0" r="0" b="19050"/>
                <wp:wrapNone/>
                <wp:docPr id="61" name="Gerader Verb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92471" id="Gerader Verbinder 6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704.5pt" to="558.75pt,7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" strokecolor="black [3200]">
                <v:stroke dashstyle="dash"/>
              </v:line>
            </w:pict>
          </mc:Fallback>
        </mc:AlternateContent>
      </w:r>
    </w:p>
    <w:p w14:paraId="7CFD910E" w14:textId="0BDB5476" w:rsidR="00BE4898" w:rsidRDefault="00BE4898" w:rsidP="00BE4898">
      <w:pPr>
        <w:pStyle w:val="AufzhlungFDMentor"/>
        <w:numPr>
          <w:ilvl w:val="0"/>
          <w:numId w:val="0"/>
        </w:numPr>
        <w:spacing w:after="960"/>
        <w:ind w:left="425"/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B3606" wp14:editId="7ABEFC20">
                <wp:simplePos x="0" y="0"/>
                <wp:positionH relativeFrom="column">
                  <wp:posOffset>-452120</wp:posOffset>
                </wp:positionH>
                <wp:positionV relativeFrom="paragraph">
                  <wp:posOffset>712470</wp:posOffset>
                </wp:positionV>
                <wp:extent cx="6649085" cy="0"/>
                <wp:effectExtent l="0" t="0" r="0" b="19050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4028D" id="Gerader Verbinder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56.1pt" to="487.9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" strokecolor="black [3200]">
                <v:stroke dashstyle="dash"/>
              </v:line>
            </w:pict>
          </mc:Fallback>
        </mc:AlternateContent>
      </w:r>
      <w:r>
        <w:rPr>
          <w:lang w:val="en-US"/>
        </w:rPr>
        <w:t>The re-use of data does not save costs, since research data management also generates large costs.</w:t>
      </w:r>
    </w:p>
    <w:p w14:paraId="26B2D1AE" w14:textId="5BDBE841" w:rsidR="00BE4898" w:rsidRDefault="00BE4898" w:rsidP="00BE4898">
      <w:pPr>
        <w:pStyle w:val="AufzhlungFDMentor"/>
        <w:numPr>
          <w:ilvl w:val="0"/>
          <w:numId w:val="0"/>
        </w:numPr>
        <w:spacing w:after="960"/>
        <w:ind w:left="425"/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44704" wp14:editId="54304BE1">
                <wp:simplePos x="0" y="0"/>
                <wp:positionH relativeFrom="column">
                  <wp:posOffset>-451485</wp:posOffset>
                </wp:positionH>
                <wp:positionV relativeFrom="paragraph">
                  <wp:posOffset>691515</wp:posOffset>
                </wp:positionV>
                <wp:extent cx="6649085" cy="0"/>
                <wp:effectExtent l="0" t="0" r="0" b="19050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B8AE7" id="Gerader Verbinder 5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54.45pt" to="48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" strokecolor="black [3200]">
                <v:stroke dashstyle="dash"/>
              </v:line>
            </w:pict>
          </mc:Fallback>
        </mc:AlternateContent>
      </w:r>
      <w:r>
        <w:rPr>
          <w:lang w:val="en-US"/>
        </w:rPr>
        <w:t>Of course, I will always collect my own data: I will not adapt my questions to existing data.</w:t>
      </w:r>
    </w:p>
    <w:p w14:paraId="3522C2F9" w14:textId="75945028" w:rsidR="00BE4898" w:rsidRDefault="00BE4898" w:rsidP="00BE4898">
      <w:pPr>
        <w:pStyle w:val="AufzhlungFDMentor"/>
        <w:numPr>
          <w:ilvl w:val="0"/>
          <w:numId w:val="0"/>
        </w:numPr>
        <w:spacing w:after="960"/>
        <w:ind w:left="425"/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53F31" wp14:editId="3B34D9CD">
                <wp:simplePos x="0" y="0"/>
                <wp:positionH relativeFrom="column">
                  <wp:posOffset>-450850</wp:posOffset>
                </wp:positionH>
                <wp:positionV relativeFrom="paragraph">
                  <wp:posOffset>668020</wp:posOffset>
                </wp:positionV>
                <wp:extent cx="6649085" cy="0"/>
                <wp:effectExtent l="0" t="0" r="0" b="19050"/>
                <wp:wrapNone/>
                <wp:docPr id="58" name="Gerader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0AC1F" id="Gerader Verbinder 5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pt,52.6pt" to="488.0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" strokecolor="black [3200]">
                <v:stroke dashstyle="dash"/>
              </v:line>
            </w:pict>
          </mc:Fallback>
        </mc:AlternateContent>
      </w:r>
      <w:r>
        <w:rPr>
          <w:lang w:val="en-US"/>
        </w:rPr>
        <w:t>The re-use of data requires more knowledge than the collection of new data.</w:t>
      </w:r>
    </w:p>
    <w:p w14:paraId="119E9E3B" w14:textId="5E0D0C50" w:rsidR="00BE4898" w:rsidRDefault="00BE4898" w:rsidP="00BE4898">
      <w:pPr>
        <w:pStyle w:val="AufzhlungFDMentor"/>
        <w:numPr>
          <w:ilvl w:val="0"/>
          <w:numId w:val="0"/>
        </w:numPr>
        <w:spacing w:after="960"/>
        <w:ind w:left="425"/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62A5F" wp14:editId="393FC248">
                <wp:simplePos x="0" y="0"/>
                <wp:positionH relativeFrom="column">
                  <wp:posOffset>447040</wp:posOffset>
                </wp:positionH>
                <wp:positionV relativeFrom="paragraph">
                  <wp:posOffset>9722485</wp:posOffset>
                </wp:positionV>
                <wp:extent cx="6649085" cy="0"/>
                <wp:effectExtent l="0" t="0" r="0" b="19050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F0C59" id="Gerader Verbinder 5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765.55pt" to="558.75pt,7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" strokecolor="black [3200]">
                <v:stroke dashstyle="dash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443BE" wp14:editId="7EEAF510">
                <wp:simplePos x="0" y="0"/>
                <wp:positionH relativeFrom="column">
                  <wp:posOffset>447040</wp:posOffset>
                </wp:positionH>
                <wp:positionV relativeFrom="paragraph">
                  <wp:posOffset>8745855</wp:posOffset>
                </wp:positionV>
                <wp:extent cx="6649085" cy="0"/>
                <wp:effectExtent l="0" t="0" r="0" b="19050"/>
                <wp:wrapNone/>
                <wp:docPr id="56" name="Gerader Verb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55978" id="Gerader Verbinder 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688.65pt" to="558.75pt,6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" strokecolor="black [3200]">
                <v:stroke dashstyle="dash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17C9EE" wp14:editId="119DB7AD">
                <wp:simplePos x="0" y="0"/>
                <wp:positionH relativeFrom="column">
                  <wp:posOffset>-452755</wp:posOffset>
                </wp:positionH>
                <wp:positionV relativeFrom="paragraph">
                  <wp:posOffset>676910</wp:posOffset>
                </wp:positionV>
                <wp:extent cx="6649085" cy="0"/>
                <wp:effectExtent l="0" t="0" r="0" b="19050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A5CDF" id="Gerader Verbinder 5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53.3pt" to="487.9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" strokecolor="black [3200]">
                <v:stroke dashstyle="dash"/>
              </v:line>
            </w:pict>
          </mc:Fallback>
        </mc:AlternateContent>
      </w:r>
      <w:r>
        <w:rPr>
          <w:lang w:val="en-US"/>
        </w:rPr>
        <w:t>The re-use of my data could result in exciting new collaborations.</w:t>
      </w:r>
    </w:p>
    <w:p w14:paraId="0D28F3C3" w14:textId="75796D32" w:rsidR="00BE4898" w:rsidRDefault="00BE4898" w:rsidP="00BE4898">
      <w:pPr>
        <w:pStyle w:val="AufzhlungFDMentor"/>
        <w:numPr>
          <w:ilvl w:val="0"/>
          <w:numId w:val="0"/>
        </w:numPr>
        <w:spacing w:after="960"/>
        <w:ind w:left="425"/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A9DAE" wp14:editId="72C472EA">
                <wp:simplePos x="0" y="0"/>
                <wp:positionH relativeFrom="column">
                  <wp:posOffset>-452755</wp:posOffset>
                </wp:positionH>
                <wp:positionV relativeFrom="paragraph">
                  <wp:posOffset>641350</wp:posOffset>
                </wp:positionV>
                <wp:extent cx="6649085" cy="0"/>
                <wp:effectExtent l="0" t="0" r="0" b="19050"/>
                <wp:wrapNone/>
                <wp:docPr id="54" name="Gerader Verbind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693E2" id="Gerader Verbinder 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50.5pt" to="487.9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" strokecolor="black [3200]">
                <v:stroke dashstyle="dash"/>
              </v:line>
            </w:pict>
          </mc:Fallback>
        </mc:AlternateContent>
      </w:r>
      <w:r>
        <w:rPr>
          <w:lang w:val="en-US"/>
        </w:rPr>
        <w:t>If I publish my data, my research becomes completely transparent and even the slightest errors are revealed.</w:t>
      </w:r>
    </w:p>
    <w:p w14:paraId="1B3688C4" w14:textId="77777777" w:rsidR="00BE4898" w:rsidRDefault="00BE4898" w:rsidP="00BE4898">
      <w:pPr>
        <w:pStyle w:val="Aufzhlungszeichen"/>
        <w:numPr>
          <w:ilvl w:val="0"/>
          <w:numId w:val="0"/>
        </w:numPr>
        <w:ind w:left="360" w:hanging="360"/>
        <w:rPr>
          <w:lang w:val="en-US"/>
        </w:rPr>
      </w:pPr>
    </w:p>
    <w:p w14:paraId="162990C9" w14:textId="77777777" w:rsidR="00BE4898" w:rsidRDefault="00BE4898" w:rsidP="00BE4898">
      <w:pPr>
        <w:pStyle w:val="Aufzhlungszeichen"/>
        <w:numPr>
          <w:ilvl w:val="0"/>
          <w:numId w:val="0"/>
        </w:numPr>
        <w:ind w:left="360" w:hanging="360"/>
        <w:rPr>
          <w:lang w:val="en-US"/>
        </w:rPr>
      </w:pPr>
    </w:p>
    <w:p w14:paraId="53A430BB" w14:textId="77777777" w:rsidR="00BE4898" w:rsidRDefault="00BE4898" w:rsidP="00BE4898">
      <w:pPr>
        <w:pStyle w:val="Aufzhlungszeichen"/>
        <w:numPr>
          <w:ilvl w:val="0"/>
          <w:numId w:val="0"/>
        </w:numPr>
        <w:ind w:left="360" w:hanging="360"/>
        <w:rPr>
          <w:lang w:val="en-US"/>
        </w:rPr>
      </w:pPr>
    </w:p>
    <w:p w14:paraId="5CEE5B3C" w14:textId="77777777" w:rsidR="00BE4898" w:rsidRPr="00BE4898" w:rsidRDefault="00BE4898" w:rsidP="00BE4898">
      <w:pPr>
        <w:pStyle w:val="Aufzhlungszeichen"/>
        <w:numPr>
          <w:ilvl w:val="0"/>
          <w:numId w:val="0"/>
        </w:numPr>
        <w:ind w:left="360" w:hanging="360"/>
        <w:rPr>
          <w:lang w:val="en-US"/>
        </w:rPr>
      </w:pPr>
      <w:bookmarkStart w:id="0" w:name="_GoBack"/>
      <w:bookmarkEnd w:id="0"/>
    </w:p>
    <w:p w14:paraId="771C2766" w14:textId="0E93A367" w:rsidR="00BE4898" w:rsidRDefault="00BE4898" w:rsidP="00BE4898">
      <w:pPr>
        <w:pStyle w:val="AufzhlungFDMentor"/>
        <w:numPr>
          <w:ilvl w:val="0"/>
          <w:numId w:val="0"/>
        </w:numPr>
        <w:spacing w:after="960"/>
        <w:ind w:left="425"/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FFD77" wp14:editId="22360CBE">
                <wp:simplePos x="0" y="0"/>
                <wp:positionH relativeFrom="column">
                  <wp:posOffset>-452755</wp:posOffset>
                </wp:positionH>
                <wp:positionV relativeFrom="paragraph">
                  <wp:posOffset>-286385</wp:posOffset>
                </wp:positionV>
                <wp:extent cx="6649085" cy="0"/>
                <wp:effectExtent l="0" t="0" r="0" b="19050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67F1D" id="Gerader Verbinder 5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-22.55pt" to="487.9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" strokecolor="black [3200]">
                <v:stroke dashstyle="dash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BB597" wp14:editId="1E24A95B">
                <wp:simplePos x="0" y="0"/>
                <wp:positionH relativeFrom="column">
                  <wp:posOffset>-452755</wp:posOffset>
                </wp:positionH>
                <wp:positionV relativeFrom="paragraph">
                  <wp:posOffset>518795</wp:posOffset>
                </wp:positionV>
                <wp:extent cx="6649085" cy="0"/>
                <wp:effectExtent l="0" t="0" r="0" b="19050"/>
                <wp:wrapNone/>
                <wp:docPr id="52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90BBF" id="Gerader Verbinder 5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40.85pt" to="487.9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" strokecolor="black [3200]">
                <v:stroke dashstyle="dash"/>
              </v:line>
            </w:pict>
          </mc:Fallback>
        </mc:AlternateContent>
      </w:r>
      <w:r>
        <w:rPr>
          <w:lang w:val="en-US"/>
        </w:rPr>
        <w:t>The publication of research data does not contribute to enhancing my reputation.</w:t>
      </w:r>
    </w:p>
    <w:p w14:paraId="0E2070AA" w14:textId="20C85323" w:rsidR="00BE4898" w:rsidRDefault="00BE4898" w:rsidP="00BE4898">
      <w:pPr>
        <w:pStyle w:val="AufzhlungFDMentor"/>
        <w:numPr>
          <w:ilvl w:val="0"/>
          <w:numId w:val="0"/>
        </w:numPr>
        <w:spacing w:after="960"/>
        <w:ind w:left="425"/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24955" wp14:editId="32D7EDBE">
                <wp:simplePos x="0" y="0"/>
                <wp:positionH relativeFrom="column">
                  <wp:posOffset>-452755</wp:posOffset>
                </wp:positionH>
                <wp:positionV relativeFrom="paragraph">
                  <wp:posOffset>870585</wp:posOffset>
                </wp:positionV>
                <wp:extent cx="6649085" cy="0"/>
                <wp:effectExtent l="0" t="0" r="0" b="1905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EE03F" id="Gerader Verbinder 5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68.55pt" to="487.9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" strokecolor="black [3200]">
                <v:stroke dashstyle="dash"/>
              </v:line>
            </w:pict>
          </mc:Fallback>
        </mc:AlternateContent>
      </w:r>
      <w:r>
        <w:rPr>
          <w:lang w:val="en-US"/>
        </w:rPr>
        <w:t>When I publish my research data, someone might pre-empt me and publish findings based on my data.</w:t>
      </w:r>
    </w:p>
    <w:p w14:paraId="0D8EDFEF" w14:textId="71071815" w:rsidR="00BE4898" w:rsidRDefault="00BE4898" w:rsidP="00BE4898">
      <w:pPr>
        <w:pStyle w:val="AufzhlungFDMentor"/>
        <w:numPr>
          <w:ilvl w:val="0"/>
          <w:numId w:val="0"/>
        </w:numPr>
        <w:spacing w:after="960"/>
        <w:ind w:left="425"/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415CC" wp14:editId="647ED6E6">
                <wp:simplePos x="0" y="0"/>
                <wp:positionH relativeFrom="column">
                  <wp:posOffset>-452755</wp:posOffset>
                </wp:positionH>
                <wp:positionV relativeFrom="paragraph">
                  <wp:posOffset>741680</wp:posOffset>
                </wp:positionV>
                <wp:extent cx="6649085" cy="0"/>
                <wp:effectExtent l="0" t="0" r="0" b="1905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6441F" id="Gerader Verbinder 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58.4pt" to="487.9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" strokecolor="black [3200]">
                <v:stroke dashstyle="dash"/>
              </v:line>
            </w:pict>
          </mc:Fallback>
        </mc:AlternateContent>
      </w:r>
      <w:r>
        <w:rPr>
          <w:lang w:val="en-US"/>
        </w:rPr>
        <w:t>Research data are a resource whose preservation and safeguarding represents a value for the future.</w:t>
      </w:r>
    </w:p>
    <w:p w14:paraId="3D3193D0" w14:textId="5FEDA7FE" w:rsidR="00BE4898" w:rsidRDefault="00BE4898" w:rsidP="00BE4898">
      <w:pPr>
        <w:pStyle w:val="AufzhlungFDMentor"/>
        <w:numPr>
          <w:ilvl w:val="0"/>
          <w:numId w:val="0"/>
        </w:numPr>
        <w:spacing w:after="960"/>
        <w:ind w:left="425"/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51DBC" wp14:editId="631CB8E2">
                <wp:simplePos x="0" y="0"/>
                <wp:positionH relativeFrom="column">
                  <wp:posOffset>-452755</wp:posOffset>
                </wp:positionH>
                <wp:positionV relativeFrom="paragraph">
                  <wp:posOffset>674370</wp:posOffset>
                </wp:positionV>
                <wp:extent cx="6649085" cy="0"/>
                <wp:effectExtent l="0" t="0" r="0" b="1905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28CA5" id="Gerader Verbinder 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53.1pt" to="487.9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" strokecolor="black [3200]">
                <v:stroke dashstyle="dash"/>
              </v:line>
            </w:pict>
          </mc:Fallback>
        </mc:AlternateContent>
      </w:r>
      <w:r>
        <w:rPr>
          <w:lang w:val="en-US"/>
        </w:rPr>
        <w:t>The management and publication of research data generates costs that I cannot bear.</w:t>
      </w:r>
    </w:p>
    <w:p w14:paraId="3200710C" w14:textId="7258884D" w:rsidR="00BE4898" w:rsidRDefault="00BE4898" w:rsidP="00BE4898">
      <w:pPr>
        <w:pStyle w:val="AufzhlungFDMentor"/>
        <w:numPr>
          <w:ilvl w:val="0"/>
          <w:numId w:val="0"/>
        </w:numPr>
        <w:spacing w:after="960"/>
        <w:ind w:left="425"/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7AFB" wp14:editId="6D445AB3">
                <wp:simplePos x="0" y="0"/>
                <wp:positionH relativeFrom="column">
                  <wp:posOffset>-450215</wp:posOffset>
                </wp:positionH>
                <wp:positionV relativeFrom="paragraph">
                  <wp:posOffset>501015</wp:posOffset>
                </wp:positionV>
                <wp:extent cx="6649085" cy="0"/>
                <wp:effectExtent l="0" t="0" r="0" b="19050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5100A" id="Gerader Verbinder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45pt,39.45pt" to="488.1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" strokecolor="black [3200]">
                <v:stroke dashstyle="dash"/>
              </v:line>
            </w:pict>
          </mc:Fallback>
        </mc:AlternateContent>
      </w:r>
      <w:r>
        <w:rPr>
          <w:lang w:val="en-US"/>
        </w:rPr>
        <w:t>Published data does not provide any further benefit.</w:t>
      </w:r>
    </w:p>
    <w:p w14:paraId="55FDB512" w14:textId="1C341408" w:rsidR="00BE4898" w:rsidRDefault="00BE4898" w:rsidP="00BE4898">
      <w:pPr>
        <w:pStyle w:val="AufzhlungFDMentor"/>
        <w:numPr>
          <w:ilvl w:val="0"/>
          <w:numId w:val="0"/>
        </w:numPr>
        <w:spacing w:after="960"/>
        <w:ind w:left="425"/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4C62C" wp14:editId="5522340F">
                <wp:simplePos x="0" y="0"/>
                <wp:positionH relativeFrom="column">
                  <wp:posOffset>-452755</wp:posOffset>
                </wp:positionH>
                <wp:positionV relativeFrom="paragraph">
                  <wp:posOffset>477520</wp:posOffset>
                </wp:positionV>
                <wp:extent cx="6649085" cy="0"/>
                <wp:effectExtent l="0" t="0" r="0" b="19050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C5036" id="Gerader Verbinder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37.6pt" to="487.9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" strokecolor="black [3200]">
                <v:stroke dashstyle="dash"/>
              </v:line>
            </w:pict>
          </mc:Fallback>
        </mc:AlternateContent>
      </w:r>
      <w:r>
        <w:rPr>
          <w:lang w:val="en-US"/>
        </w:rPr>
        <w:t>My research data belongs to me!</w:t>
      </w:r>
    </w:p>
    <w:p w14:paraId="3757C3FA" w14:textId="72FDD548" w:rsidR="00BF18ED" w:rsidRPr="008B4430" w:rsidRDefault="00BF18ED" w:rsidP="00BE4898">
      <w:pPr>
        <w:outlineLvl w:val="0"/>
        <w:rPr>
          <w:lang w:val="en-US"/>
        </w:rPr>
      </w:pPr>
    </w:p>
    <w:sectPr w:rsidR="00BF18ED" w:rsidRPr="008B4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CFC1" w14:textId="77777777" w:rsidR="006E7728" w:rsidRDefault="00BE3259">
      <w:r>
        <w:separator/>
      </w:r>
    </w:p>
  </w:endnote>
  <w:endnote w:type="continuationSeparator" w:id="0">
    <w:p w14:paraId="1A66A7E5" w14:textId="77777777" w:rsidR="006E7728" w:rsidRDefault="00B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5DF2F" w14:textId="77777777" w:rsidR="00A310CA" w:rsidRDefault="00A310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DB21" w14:textId="77777777"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14:paraId="4EF460F9" w14:textId="77777777"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56D6EC" wp14:editId="168001F0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14:paraId="1038FE29" w14:textId="77777777" w:rsidR="006E7728" w:rsidRDefault="006E7728">
    <w:pPr>
      <w:pStyle w:val="Fuzeile"/>
      <w:rPr>
        <w:rFonts w:ascii="Arial" w:hAnsi="Arial" w:cs="Arial"/>
        <w:sz w:val="12"/>
        <w:szCs w:val="16"/>
      </w:rPr>
    </w:pPr>
  </w:p>
  <w:p w14:paraId="757B2C3B" w14:textId="77777777"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 wp14:anchorId="47D724BC" wp14:editId="23A9244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A310CA"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14:paraId="115CBC43" w14:textId="77777777"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80DA" w14:textId="77777777" w:rsidR="00A310CA" w:rsidRDefault="00A31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7A65E" w14:textId="77777777" w:rsidR="006E7728" w:rsidRDefault="00BE3259">
      <w:r>
        <w:separator/>
      </w:r>
    </w:p>
  </w:footnote>
  <w:footnote w:type="continuationSeparator" w:id="0">
    <w:p w14:paraId="61F1A970" w14:textId="77777777" w:rsidR="006E7728" w:rsidRDefault="00B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EA15" w14:textId="77777777" w:rsidR="00A310CA" w:rsidRDefault="00A310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E9E5" w14:textId="77777777"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E0D7" w14:textId="77777777" w:rsidR="00A310CA" w:rsidRDefault="00A310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B376FC"/>
    <w:multiLevelType w:val="hybridMultilevel"/>
    <w:tmpl w:val="C6786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C1910A7"/>
    <w:multiLevelType w:val="hybridMultilevel"/>
    <w:tmpl w:val="267493F4"/>
    <w:lvl w:ilvl="0" w:tplc="6420A968">
      <w:start w:val="1"/>
      <w:numFmt w:val="bullet"/>
      <w:pStyle w:val="Heading1Char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6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28"/>
    <w:rsid w:val="00165105"/>
    <w:rsid w:val="003154F6"/>
    <w:rsid w:val="006E7728"/>
    <w:rsid w:val="008B4430"/>
    <w:rsid w:val="008C7337"/>
    <w:rsid w:val="00A17A94"/>
    <w:rsid w:val="00A310CA"/>
    <w:rsid w:val="00BE3259"/>
    <w:rsid w:val="00BE4898"/>
    <w:rsid w:val="00BF18ED"/>
    <w:rsid w:val="00D015A5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0424C099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8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5494-97D6-4492-80C7-1947D094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</cp:lastModifiedBy>
  <cp:revision>2</cp:revision>
  <dcterms:created xsi:type="dcterms:W3CDTF">2024-05-06T09:37:00Z</dcterms:created>
  <dcterms:modified xsi:type="dcterms:W3CDTF">2024-05-06T09:37:00Z</dcterms:modified>
</cp:coreProperties>
</file>